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5" w:rsidRDefault="00F37A25" w:rsidP="00015DAF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"/>
        <w:gridCol w:w="3330"/>
        <w:gridCol w:w="1260"/>
        <w:gridCol w:w="1440"/>
        <w:gridCol w:w="1260"/>
        <w:gridCol w:w="360"/>
      </w:tblGrid>
      <w:tr w:rsidR="00F23F2F" w:rsidRPr="00FC6835" w:rsidTr="0041141E">
        <w:tc>
          <w:tcPr>
            <w:tcW w:w="2178" w:type="dxa"/>
            <w:gridSpan w:val="2"/>
            <w:shd w:val="clear" w:color="auto" w:fill="FFFF99"/>
          </w:tcPr>
          <w:p w:rsidR="00314557" w:rsidRPr="00FC6835" w:rsidRDefault="00314557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 xml:space="preserve">Requestor Name: </w:t>
            </w:r>
          </w:p>
        </w:tc>
        <w:tc>
          <w:tcPr>
            <w:tcW w:w="3330" w:type="dxa"/>
          </w:tcPr>
          <w:p w:rsidR="00314557" w:rsidRPr="00FC6835" w:rsidRDefault="00314557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314557" w:rsidRPr="00FC6835" w:rsidRDefault="00314557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Date:</w:t>
            </w:r>
          </w:p>
        </w:tc>
        <w:tc>
          <w:tcPr>
            <w:tcW w:w="1440" w:type="dxa"/>
          </w:tcPr>
          <w:p w:rsidR="00314557" w:rsidRPr="00FC6835" w:rsidRDefault="00314557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99"/>
          </w:tcPr>
          <w:p w:rsidR="00314557" w:rsidRPr="00FC6835" w:rsidRDefault="00314557" w:rsidP="00015DAF">
            <w:pPr>
              <w:rPr>
                <w:rFonts w:ascii="Calibri" w:hAnsi="Calibri"/>
                <w:sz w:val="16"/>
                <w:szCs w:val="16"/>
              </w:rPr>
            </w:pPr>
            <w:r w:rsidRPr="00FC6835">
              <w:rPr>
                <w:rFonts w:ascii="Calibri" w:hAnsi="Calibri"/>
              </w:rPr>
              <w:t>Affiliation</w:t>
            </w:r>
            <w:r w:rsidR="003B430B" w:rsidRPr="00FC6835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3B430B" w:rsidRPr="00FC6835" w:rsidTr="0041141E">
        <w:tc>
          <w:tcPr>
            <w:tcW w:w="2178" w:type="dxa"/>
            <w:gridSpan w:val="2"/>
            <w:shd w:val="clear" w:color="auto" w:fill="FFFF99"/>
          </w:tcPr>
          <w:p w:rsidR="003B430B" w:rsidRPr="00FC6835" w:rsidRDefault="003B430B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Email Address:</w:t>
            </w:r>
          </w:p>
        </w:tc>
        <w:tc>
          <w:tcPr>
            <w:tcW w:w="3330" w:type="dxa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3B430B" w:rsidRPr="00FC6835" w:rsidRDefault="003B430B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hone No:</w:t>
            </w:r>
          </w:p>
        </w:tc>
        <w:tc>
          <w:tcPr>
            <w:tcW w:w="1440" w:type="dxa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  <w:r w:rsidRPr="00FC6835">
              <w:rPr>
                <w:rFonts w:ascii="Calibri" w:hAnsi="Calibri"/>
                <w:sz w:val="20"/>
                <w:szCs w:val="20"/>
              </w:rPr>
              <w:t>DOE</w:t>
            </w:r>
          </w:p>
        </w:tc>
        <w:tc>
          <w:tcPr>
            <w:tcW w:w="360" w:type="dxa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1BFD" w:rsidRPr="00FC6835" w:rsidTr="00321BFD">
        <w:tc>
          <w:tcPr>
            <w:tcW w:w="2178" w:type="dxa"/>
            <w:gridSpan w:val="2"/>
            <w:shd w:val="clear" w:color="auto" w:fill="FFFF99"/>
          </w:tcPr>
          <w:p w:rsidR="00321BFD" w:rsidRPr="00FC6835" w:rsidRDefault="00321BFD" w:rsidP="00015D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Program Office:</w:t>
            </w:r>
          </w:p>
        </w:tc>
        <w:tc>
          <w:tcPr>
            <w:tcW w:w="3330" w:type="dxa"/>
          </w:tcPr>
          <w:p w:rsidR="00321BFD" w:rsidRPr="00FC6835" w:rsidRDefault="00321BFD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21BFD" w:rsidRPr="00FC6835" w:rsidRDefault="00321BFD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321BFD" w:rsidRPr="00FC6835" w:rsidRDefault="00321BFD" w:rsidP="00015D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ractor</w:t>
            </w:r>
          </w:p>
        </w:tc>
        <w:tc>
          <w:tcPr>
            <w:tcW w:w="360" w:type="dxa"/>
          </w:tcPr>
          <w:p w:rsidR="00321BFD" w:rsidRPr="00FC6835" w:rsidRDefault="00321BFD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29" w:rsidRPr="00FC6835" w:rsidTr="0041141E">
        <w:trPr>
          <w:trHeight w:val="3204"/>
        </w:trPr>
        <w:tc>
          <w:tcPr>
            <w:tcW w:w="2178" w:type="dxa"/>
            <w:gridSpan w:val="2"/>
            <w:shd w:val="clear" w:color="auto" w:fill="FFFF99"/>
          </w:tcPr>
          <w:p w:rsidR="00F23F2F" w:rsidRPr="00FC6835" w:rsidRDefault="00F23F2F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roposed Change:</w:t>
            </w:r>
          </w:p>
        </w:tc>
        <w:tc>
          <w:tcPr>
            <w:tcW w:w="7650" w:type="dxa"/>
            <w:gridSpan w:val="5"/>
          </w:tcPr>
          <w:p w:rsidR="00F23F2F" w:rsidRPr="00FC6835" w:rsidRDefault="00F23F2F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29" w:rsidRPr="00FC6835" w:rsidTr="0041141E">
        <w:trPr>
          <w:trHeight w:val="2727"/>
        </w:trPr>
        <w:tc>
          <w:tcPr>
            <w:tcW w:w="2178" w:type="dxa"/>
            <w:gridSpan w:val="2"/>
            <w:shd w:val="clear" w:color="auto" w:fill="FFFF99"/>
          </w:tcPr>
          <w:p w:rsidR="00F23F2F" w:rsidRPr="00FC6835" w:rsidRDefault="00F23F2F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Justification:</w:t>
            </w:r>
          </w:p>
        </w:tc>
        <w:tc>
          <w:tcPr>
            <w:tcW w:w="7650" w:type="dxa"/>
            <w:gridSpan w:val="5"/>
          </w:tcPr>
          <w:p w:rsidR="00F23F2F" w:rsidRPr="00FC6835" w:rsidRDefault="00F23F2F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5DC6" w:rsidRPr="00FC6835" w:rsidTr="00FC6835">
        <w:trPr>
          <w:trHeight w:val="360"/>
        </w:trPr>
        <w:tc>
          <w:tcPr>
            <w:tcW w:w="9828" w:type="dxa"/>
            <w:gridSpan w:val="7"/>
            <w:shd w:val="clear" w:color="auto" w:fill="00FFFF"/>
          </w:tcPr>
          <w:p w:rsidR="007C5DC6" w:rsidRPr="00FC6835" w:rsidRDefault="007C5DC6" w:rsidP="00FC6835">
            <w:pPr>
              <w:jc w:val="center"/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lease Do Not Type Below This Line</w:t>
            </w:r>
          </w:p>
        </w:tc>
      </w:tr>
      <w:tr w:rsidR="007C5DC6" w:rsidRPr="00FC6835" w:rsidTr="004A2575">
        <w:trPr>
          <w:trHeight w:val="931"/>
        </w:trPr>
        <w:tc>
          <w:tcPr>
            <w:tcW w:w="2088" w:type="dxa"/>
            <w:shd w:val="clear" w:color="auto" w:fill="FFFF99"/>
          </w:tcPr>
          <w:p w:rsidR="007C5DC6" w:rsidRDefault="00993266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FAC</w:t>
            </w:r>
            <w:r w:rsidR="0002309B">
              <w:rPr>
                <w:rFonts w:ascii="Calibri" w:hAnsi="Calibri"/>
              </w:rPr>
              <w:t xml:space="preserve"> Remarks</w:t>
            </w:r>
            <w:r w:rsidR="007C5DC6" w:rsidRPr="00FC6835">
              <w:rPr>
                <w:rFonts w:ascii="Calibri" w:hAnsi="Calibri"/>
              </w:rPr>
              <w:t>:</w:t>
            </w:r>
          </w:p>
          <w:p w:rsidR="0002309B" w:rsidRDefault="0002309B" w:rsidP="00015DAF">
            <w:pPr>
              <w:rPr>
                <w:rFonts w:ascii="Calibri" w:hAnsi="Calibri"/>
              </w:rPr>
            </w:pPr>
          </w:p>
          <w:p w:rsidR="0002309B" w:rsidRPr="00FC6835" w:rsidRDefault="0002309B" w:rsidP="00015DAF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6"/>
          </w:tcPr>
          <w:p w:rsidR="007C5DC6" w:rsidRPr="00FC6835" w:rsidRDefault="007C5DC6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309B" w:rsidRPr="00FC6835" w:rsidTr="00664CB3">
        <w:trPr>
          <w:trHeight w:val="985"/>
        </w:trPr>
        <w:tc>
          <w:tcPr>
            <w:tcW w:w="2088" w:type="dxa"/>
            <w:shd w:val="clear" w:color="auto" w:fill="FFFF99"/>
          </w:tcPr>
          <w:p w:rsidR="0002309B" w:rsidRDefault="0002309B" w:rsidP="00023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AM Remarks</w:t>
            </w:r>
            <w:r w:rsidRPr="00FC6835">
              <w:rPr>
                <w:rFonts w:ascii="Calibri" w:hAnsi="Calibri"/>
              </w:rPr>
              <w:t>:</w:t>
            </w:r>
          </w:p>
          <w:p w:rsidR="0002309B" w:rsidRPr="00FC6835" w:rsidRDefault="0002309B" w:rsidP="00015DAF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6"/>
          </w:tcPr>
          <w:p w:rsidR="0002309B" w:rsidRPr="00FC6835" w:rsidRDefault="0002309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309B" w:rsidRPr="00FC6835" w:rsidTr="004A2575">
        <w:trPr>
          <w:trHeight w:val="985"/>
        </w:trPr>
        <w:tc>
          <w:tcPr>
            <w:tcW w:w="2088" w:type="dxa"/>
            <w:shd w:val="clear" w:color="auto" w:fill="FFFF99"/>
          </w:tcPr>
          <w:p w:rsidR="0002309B" w:rsidRDefault="0002309B" w:rsidP="00023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DC Remarks</w:t>
            </w:r>
            <w:r w:rsidRPr="00FC6835">
              <w:rPr>
                <w:rFonts w:ascii="Calibri" w:hAnsi="Calibri"/>
              </w:rPr>
              <w:t>:</w:t>
            </w:r>
          </w:p>
          <w:p w:rsidR="0002309B" w:rsidRPr="00FC6835" w:rsidRDefault="0002309B" w:rsidP="00015DAF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6"/>
          </w:tcPr>
          <w:p w:rsidR="0002309B" w:rsidRPr="00FC6835" w:rsidRDefault="0002309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309B" w:rsidRPr="00FC6835" w:rsidTr="0002309B">
        <w:trPr>
          <w:trHeight w:val="985"/>
        </w:trPr>
        <w:tc>
          <w:tcPr>
            <w:tcW w:w="2088" w:type="dxa"/>
            <w:shd w:val="clear" w:color="auto" w:fill="FFFF99"/>
          </w:tcPr>
          <w:p w:rsidR="0002309B" w:rsidRDefault="0002309B" w:rsidP="00023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emented</w:t>
            </w:r>
            <w:r w:rsidRPr="00FC6835">
              <w:rPr>
                <w:rFonts w:ascii="Calibri" w:hAnsi="Calibri"/>
              </w:rPr>
              <w:t>:</w:t>
            </w:r>
          </w:p>
        </w:tc>
        <w:tc>
          <w:tcPr>
            <w:tcW w:w="7740" w:type="dxa"/>
            <w:gridSpan w:val="6"/>
          </w:tcPr>
          <w:p w:rsidR="0002309B" w:rsidRPr="00FC6835" w:rsidRDefault="0002309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5DAF" w:rsidRDefault="00015DAF" w:rsidP="00015DAF">
      <w:bookmarkStart w:id="0" w:name="_GoBack"/>
      <w:bookmarkEnd w:id="0"/>
    </w:p>
    <w:sectPr w:rsidR="00015DAF" w:rsidSect="007C5DC6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0A" w:rsidRDefault="008E3D0A">
      <w:r>
        <w:separator/>
      </w:r>
    </w:p>
  </w:endnote>
  <w:endnote w:type="continuationSeparator" w:id="0">
    <w:p w:rsidR="008E3D0A" w:rsidRDefault="008E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0B" w:rsidRPr="003B430B" w:rsidRDefault="003B430B" w:rsidP="003B430B">
    <w:pP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Complete form and email to </w:t>
    </w:r>
    <w:r w:rsidR="000929D9">
      <w:rPr>
        <w:rFonts w:ascii="Calibri" w:hAnsi="Calibri"/>
        <w:b/>
        <w:sz w:val="16"/>
        <w:szCs w:val="16"/>
      </w:rPr>
      <w:t xml:space="preserve">the </w:t>
    </w:r>
    <w:r w:rsidR="008B5B43">
      <w:rPr>
        <w:rFonts w:ascii="Calibri" w:hAnsi="Calibri"/>
        <w:b/>
        <w:sz w:val="16"/>
        <w:szCs w:val="16"/>
      </w:rPr>
      <w:t>FIMS Help Desk</w:t>
    </w:r>
    <w:r>
      <w:rPr>
        <w:rFonts w:ascii="Calibri" w:hAnsi="Calibri"/>
        <w:b/>
        <w:sz w:val="16"/>
        <w:szCs w:val="16"/>
      </w:rPr>
      <w:t xml:space="preserve"> </w:t>
    </w:r>
    <w:r w:rsidR="009548A7">
      <w:rPr>
        <w:rFonts w:ascii="Calibri" w:hAnsi="Calibri"/>
        <w:b/>
        <w:sz w:val="16"/>
        <w:szCs w:val="16"/>
      </w:rPr>
      <w:t>(</w:t>
    </w:r>
    <w:r w:rsidR="008B5B43">
      <w:rPr>
        <w:rFonts w:ascii="Calibri" w:hAnsi="Calibri"/>
        <w:b/>
        <w:sz w:val="16"/>
        <w:szCs w:val="16"/>
      </w:rPr>
      <w:t>fims_cais_help@hq.doe.gov</w:t>
    </w:r>
    <w:r w:rsidR="00A36E9B">
      <w:rPr>
        <w:rFonts w:ascii="Calibri" w:hAnsi="Calibri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0A" w:rsidRDefault="008E3D0A">
      <w:r>
        <w:separator/>
      </w:r>
    </w:p>
  </w:footnote>
  <w:footnote w:type="continuationSeparator" w:id="0">
    <w:p w:rsidR="008E3D0A" w:rsidRDefault="008E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AF" w:rsidRPr="00015DAF" w:rsidRDefault="00015DAF" w:rsidP="00015DAF">
    <w:pPr>
      <w:jc w:val="center"/>
      <w:rPr>
        <w:rFonts w:ascii="Calibri" w:hAnsi="Calibri"/>
        <w:b/>
      </w:rPr>
    </w:pPr>
    <w:r w:rsidRPr="00015DAF">
      <w:rPr>
        <w:rFonts w:ascii="Calibri" w:hAnsi="Calibri"/>
        <w:b/>
      </w:rPr>
      <w:t>U. S. Department of Energy</w:t>
    </w:r>
  </w:p>
  <w:p w:rsidR="00015DAF" w:rsidRPr="00015DAF" w:rsidRDefault="00015DAF" w:rsidP="00015DAF">
    <w:pPr>
      <w:jc w:val="center"/>
      <w:rPr>
        <w:rFonts w:ascii="Calibri" w:hAnsi="Calibri"/>
        <w:b/>
      </w:rPr>
    </w:pPr>
    <w:r w:rsidRPr="00015DAF">
      <w:rPr>
        <w:rFonts w:ascii="Calibri" w:hAnsi="Calibri"/>
        <w:b/>
      </w:rPr>
      <w:t>Facilities Information Management System</w:t>
    </w:r>
  </w:p>
  <w:p w:rsidR="00015DAF" w:rsidRPr="00015DAF" w:rsidRDefault="00015DAF" w:rsidP="00015DAF">
    <w:pPr>
      <w:jc w:val="center"/>
      <w:rPr>
        <w:rFonts w:ascii="Calibri" w:hAnsi="Calibri"/>
        <w:b/>
      </w:rPr>
    </w:pPr>
    <w:r w:rsidRPr="00015DAF">
      <w:rPr>
        <w:rFonts w:ascii="Calibri" w:hAnsi="Calibri"/>
        <w:b/>
      </w:rPr>
      <w:t>Request for Change</w:t>
    </w:r>
    <w:r w:rsidRPr="00015DAF">
      <w:rPr>
        <w:rFonts w:ascii="Calibri" w:hAnsi="Calibri"/>
        <w:b/>
      </w:rPr>
      <w:br/>
      <w:t>Change Request #:</w:t>
    </w:r>
    <w:r>
      <w:rPr>
        <w:rFonts w:ascii="Calibri" w:hAnsi="Calibri"/>
        <w:b/>
      </w:rPr>
      <w:br/>
    </w:r>
  </w:p>
  <w:p w:rsidR="00015DAF" w:rsidRDefault="00015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AF"/>
    <w:rsid w:val="00015DAF"/>
    <w:rsid w:val="0002309B"/>
    <w:rsid w:val="00023D36"/>
    <w:rsid w:val="00032BF8"/>
    <w:rsid w:val="000929D9"/>
    <w:rsid w:val="0016053D"/>
    <w:rsid w:val="00160F41"/>
    <w:rsid w:val="00242E9D"/>
    <w:rsid w:val="00273A62"/>
    <w:rsid w:val="0029565E"/>
    <w:rsid w:val="002A20B9"/>
    <w:rsid w:val="002C3D50"/>
    <w:rsid w:val="002C65E9"/>
    <w:rsid w:val="00314557"/>
    <w:rsid w:val="00321BFD"/>
    <w:rsid w:val="00394CFC"/>
    <w:rsid w:val="003B430B"/>
    <w:rsid w:val="0041141E"/>
    <w:rsid w:val="004A2575"/>
    <w:rsid w:val="004B51DD"/>
    <w:rsid w:val="005B769D"/>
    <w:rsid w:val="00626AD4"/>
    <w:rsid w:val="00650005"/>
    <w:rsid w:val="00656B3E"/>
    <w:rsid w:val="00664CB3"/>
    <w:rsid w:val="007636A0"/>
    <w:rsid w:val="007C5DC6"/>
    <w:rsid w:val="008B5B43"/>
    <w:rsid w:val="008E3D0A"/>
    <w:rsid w:val="00933F29"/>
    <w:rsid w:val="009548A7"/>
    <w:rsid w:val="00993266"/>
    <w:rsid w:val="009B17F1"/>
    <w:rsid w:val="00A36E9B"/>
    <w:rsid w:val="00A512A6"/>
    <w:rsid w:val="00B0751A"/>
    <w:rsid w:val="00B22858"/>
    <w:rsid w:val="00C15E5A"/>
    <w:rsid w:val="00C546AA"/>
    <w:rsid w:val="00CB2694"/>
    <w:rsid w:val="00CC4094"/>
    <w:rsid w:val="00CC5EED"/>
    <w:rsid w:val="00CD4716"/>
    <w:rsid w:val="00E73729"/>
    <w:rsid w:val="00F07EEE"/>
    <w:rsid w:val="00F23F2F"/>
    <w:rsid w:val="00F36C27"/>
    <w:rsid w:val="00F37A25"/>
    <w:rsid w:val="00F71007"/>
    <w:rsid w:val="00F71C65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2B11CA62-FD44-4266-ADA3-671F5883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D7A8-3399-4E17-A963-9778328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or Name: </vt:lpstr>
    </vt:vector>
  </TitlesOfParts>
  <Company>U.S. Department of Energ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or Name:</dc:title>
  <dc:creator>eXCITE</dc:creator>
  <cp:lastModifiedBy>Gordy, Mark (CONTR)</cp:lastModifiedBy>
  <cp:revision>11</cp:revision>
  <cp:lastPrinted>2010-03-18T14:30:00Z</cp:lastPrinted>
  <dcterms:created xsi:type="dcterms:W3CDTF">2014-10-31T00:18:00Z</dcterms:created>
  <dcterms:modified xsi:type="dcterms:W3CDTF">2018-01-12T01:08:00Z</dcterms:modified>
</cp:coreProperties>
</file>